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892C80">
        <w:rPr>
          <w:sz w:val="22"/>
          <w:szCs w:val="22"/>
        </w:rPr>
        <w:t>238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892C80">
        <w:rPr>
          <w:sz w:val="22"/>
          <w:szCs w:val="22"/>
        </w:rPr>
        <w:t>09 сен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RPr="00892C80" w:rsidP="00892C80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="00892C80">
        <w:t xml:space="preserve"> </w:t>
      </w:r>
      <w:r w:rsidR="00892C80">
        <w:tab/>
      </w:r>
      <w:r w:rsidRPr="00892C80" w:rsidR="00892C80">
        <w:rPr>
          <w:sz w:val="22"/>
          <w:szCs w:val="22"/>
          <w:shd w:val="clear" w:color="auto" w:fill="FFFFFF"/>
        </w:rPr>
        <w:t xml:space="preserve">Мировой судья судебного участка №2 </w:t>
      </w:r>
      <w:r w:rsidRPr="00892C80" w:rsidR="00892C80">
        <w:rPr>
          <w:sz w:val="22"/>
          <w:szCs w:val="22"/>
        </w:rPr>
        <w:t xml:space="preserve">Железнодорожного судебного района города Симферополь (Железнодорожный район городского округа Симферополь) Республики Крым А.Э. Власенко, исполняющий обязанности </w:t>
      </w:r>
      <w:r w:rsidRPr="00892C80" w:rsidR="00892C80">
        <w:rPr>
          <w:sz w:val="22"/>
          <w:szCs w:val="22"/>
          <w:shd w:val="clear" w:color="auto" w:fill="FFFFFF"/>
        </w:rPr>
        <w:t xml:space="preserve">мирового судьи судебного участка №3 </w:t>
      </w:r>
      <w:r w:rsidRPr="00892C80" w:rsidR="00892C80">
        <w:rPr>
          <w:sz w:val="22"/>
          <w:szCs w:val="22"/>
        </w:rPr>
        <w:t>Железнодорожного судебного района города Симферополь (Железнодорожный район городского округа Симферополь) Республики Крым</w:t>
      </w:r>
      <w:r w:rsidRPr="00892C80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5442F9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9E3B1C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FE6A38">
        <w:rPr>
          <w:sz w:val="22"/>
          <w:szCs w:val="22"/>
        </w:rPr>
        <w:t>Иванова В</w:t>
      </w:r>
      <w:r w:rsidR="009E3B1C">
        <w:rPr>
          <w:sz w:val="22"/>
          <w:szCs w:val="22"/>
        </w:rPr>
        <w:t>.</w:t>
      </w:r>
      <w:r w:rsidR="00FE6A38">
        <w:rPr>
          <w:sz w:val="22"/>
          <w:szCs w:val="22"/>
        </w:rPr>
        <w:t xml:space="preserve"> С</w:t>
      </w:r>
      <w:r w:rsidR="009E3B1C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9E3B1C">
        <w:rPr>
          <w:sz w:val="28"/>
          <w:szCs w:val="28"/>
        </w:rPr>
        <w:t>/данные изъяты/</w:t>
      </w:r>
      <w:r w:rsidR="009E3B1C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9E3B1C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9E3B1C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9E3B1C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9E3B1C">
        <w:rPr>
          <w:sz w:val="28"/>
          <w:szCs w:val="28"/>
        </w:rPr>
        <w:t>/данные изъяты/</w:t>
      </w:r>
      <w:r w:rsidR="009E3B1C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9E3B1C">
        <w:rPr>
          <w:sz w:val="28"/>
          <w:szCs w:val="28"/>
        </w:rPr>
        <w:t>/данные изъяты/</w:t>
      </w:r>
      <w:r w:rsidR="00C738E5">
        <w:rPr>
          <w:sz w:val="22"/>
          <w:szCs w:val="22"/>
          <w:shd w:val="clear" w:color="auto" w:fill="FFFFFF"/>
        </w:rPr>
        <w:t xml:space="preserve">,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9E3B1C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Иванов В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34701E">
        <w:rPr>
          <w:sz w:val="22"/>
          <w:szCs w:val="22"/>
        </w:rPr>
        <w:t>ООО «</w:t>
      </w:r>
      <w:r w:rsidR="009E3B1C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BC641E">
        <w:rPr>
          <w:color w:val="000000"/>
          <w:sz w:val="22"/>
          <w:szCs w:val="22"/>
          <w:shd w:val="clear" w:color="auto" w:fill="FFFFFF"/>
        </w:rPr>
        <w:t xml:space="preserve">ул. </w:t>
      </w:r>
      <w:r w:rsidR="009E3B1C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3D62AD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9E3B1C">
        <w:rPr>
          <w:sz w:val="28"/>
          <w:szCs w:val="28"/>
        </w:rPr>
        <w:t>/данные изъяты/</w:t>
      </w:r>
      <w:r w:rsidR="009E3B1C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D442C9">
        <w:rPr>
          <w:sz w:val="22"/>
          <w:szCs w:val="22"/>
          <w:shd w:val="clear" w:color="auto" w:fill="FFFFFF"/>
        </w:rPr>
        <w:t>Иванов В.С</w:t>
      </w:r>
      <w:r w:rsidR="002B0ED7">
        <w:rPr>
          <w:sz w:val="22"/>
          <w:szCs w:val="22"/>
          <w:shd w:val="clear" w:color="auto" w:fill="FFFFFF"/>
        </w:rPr>
        <w:t>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D442C9">
        <w:rPr>
          <w:sz w:val="22"/>
          <w:szCs w:val="22"/>
          <w:shd w:val="clear" w:color="auto" w:fill="FFFFFF"/>
        </w:rPr>
        <w:t>Иванова В.С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D442C9">
        <w:rPr>
          <w:sz w:val="22"/>
          <w:szCs w:val="22"/>
          <w:shd w:val="clear" w:color="auto" w:fill="FFFFFF"/>
        </w:rPr>
        <w:t>Иванова В.С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842826">
        <w:rPr>
          <w:sz w:val="22"/>
          <w:szCs w:val="22"/>
        </w:rPr>
        <w:t>Иванова В.С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50025F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50025F">
        <w:rPr>
          <w:sz w:val="28"/>
          <w:szCs w:val="28"/>
        </w:rPr>
        <w:t>/</w:t>
      </w:r>
      <w:r w:rsidR="0050025F">
        <w:rPr>
          <w:sz w:val="28"/>
          <w:szCs w:val="28"/>
        </w:rPr>
        <w:t>данные</w:t>
      </w:r>
      <w:r w:rsidR="0050025F">
        <w:rPr>
          <w:sz w:val="28"/>
          <w:szCs w:val="28"/>
        </w:rPr>
        <w:t xml:space="preserve"> изъяты/</w:t>
      </w:r>
      <w:r w:rsidR="0050025F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842826">
        <w:rPr>
          <w:sz w:val="22"/>
          <w:szCs w:val="22"/>
        </w:rPr>
        <w:t>Иванова В.С</w:t>
      </w:r>
      <w:r w:rsidR="00D10DD9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="0050025F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50025F">
        <w:rPr>
          <w:sz w:val="28"/>
          <w:szCs w:val="28"/>
        </w:rPr>
        <w:t>/</w:t>
      </w:r>
      <w:r w:rsidR="0050025F">
        <w:rPr>
          <w:sz w:val="28"/>
          <w:szCs w:val="28"/>
        </w:rPr>
        <w:t>данные</w:t>
      </w:r>
      <w:r w:rsidR="0050025F">
        <w:rPr>
          <w:sz w:val="28"/>
          <w:szCs w:val="28"/>
        </w:rPr>
        <w:t xml:space="preserve"> изъяты/</w:t>
      </w:r>
      <w:r w:rsidR="0050025F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50025F">
        <w:rPr>
          <w:sz w:val="28"/>
          <w:szCs w:val="28"/>
        </w:rPr>
        <w:t>/данные изъяты/</w:t>
      </w:r>
      <w:r w:rsidR="0050025F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D54E34">
        <w:rPr>
          <w:sz w:val="22"/>
          <w:szCs w:val="22"/>
        </w:rPr>
        <w:t>Иванова В.С</w:t>
      </w:r>
      <w:r w:rsidR="00EC74A4">
        <w:rPr>
          <w:sz w:val="22"/>
          <w:szCs w:val="22"/>
        </w:rPr>
        <w:t>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D54E34">
        <w:rPr>
          <w:sz w:val="22"/>
          <w:szCs w:val="22"/>
        </w:rPr>
        <w:t>Иванова В.С</w:t>
      </w:r>
      <w:r w:rsidR="00EC74A4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1712DD">
        <w:rPr>
          <w:sz w:val="22"/>
          <w:szCs w:val="22"/>
        </w:rPr>
        <w:t>Иванову В.С</w:t>
      </w:r>
      <w:r w:rsidR="00EC74A4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ED0AB5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="009E7FF9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1712DD">
        <w:rPr>
          <w:sz w:val="22"/>
          <w:szCs w:val="22"/>
        </w:rPr>
        <w:t>Иванова В</w:t>
      </w:r>
      <w:r w:rsidR="009E7FF9">
        <w:rPr>
          <w:sz w:val="22"/>
          <w:szCs w:val="22"/>
        </w:rPr>
        <w:t>.</w:t>
      </w:r>
      <w:r w:rsidR="001712DD">
        <w:rPr>
          <w:sz w:val="22"/>
          <w:szCs w:val="22"/>
        </w:rPr>
        <w:t xml:space="preserve"> С</w:t>
      </w:r>
      <w:r w:rsidR="009E7FF9">
        <w:rPr>
          <w:sz w:val="22"/>
          <w:szCs w:val="22"/>
        </w:rPr>
        <w:t>.</w:t>
      </w:r>
      <w:r w:rsidR="00ED0AB5">
        <w:rPr>
          <w:sz w:val="22"/>
          <w:szCs w:val="22"/>
        </w:rPr>
        <w:t xml:space="preserve"> 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="001712DD">
        <w:rPr>
          <w:color w:val="000000"/>
          <w:sz w:val="22"/>
          <w:szCs w:val="22"/>
        </w:rPr>
        <w:t>А.Э. Власенко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12DD"/>
    <w:rsid w:val="00176927"/>
    <w:rsid w:val="0018141C"/>
    <w:rsid w:val="00191887"/>
    <w:rsid w:val="001A205B"/>
    <w:rsid w:val="001A229B"/>
    <w:rsid w:val="001A5B17"/>
    <w:rsid w:val="001A6093"/>
    <w:rsid w:val="001B26D5"/>
    <w:rsid w:val="001B2843"/>
    <w:rsid w:val="001B668D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B0ED7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665CE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0C53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66D21"/>
    <w:rsid w:val="004777A1"/>
    <w:rsid w:val="0048031C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025F"/>
    <w:rsid w:val="00501524"/>
    <w:rsid w:val="00501B0D"/>
    <w:rsid w:val="00502414"/>
    <w:rsid w:val="005027B1"/>
    <w:rsid w:val="00504FBA"/>
    <w:rsid w:val="00506796"/>
    <w:rsid w:val="00511909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2F9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2826"/>
    <w:rsid w:val="0084385B"/>
    <w:rsid w:val="008439AF"/>
    <w:rsid w:val="00847B5F"/>
    <w:rsid w:val="00855AE0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2C80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44DA"/>
    <w:rsid w:val="00915F2E"/>
    <w:rsid w:val="00916481"/>
    <w:rsid w:val="00920BFD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8D4"/>
    <w:rsid w:val="009D0B35"/>
    <w:rsid w:val="009D3166"/>
    <w:rsid w:val="009E066F"/>
    <w:rsid w:val="009E3B1C"/>
    <w:rsid w:val="009E7FF9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50E2"/>
    <w:rsid w:val="00A66FF6"/>
    <w:rsid w:val="00A72C64"/>
    <w:rsid w:val="00A7392B"/>
    <w:rsid w:val="00A8117C"/>
    <w:rsid w:val="00A81CF2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641E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38E5"/>
    <w:rsid w:val="00C76B13"/>
    <w:rsid w:val="00C81C04"/>
    <w:rsid w:val="00C82304"/>
    <w:rsid w:val="00C828D5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42C9"/>
    <w:rsid w:val="00D450CD"/>
    <w:rsid w:val="00D51C6B"/>
    <w:rsid w:val="00D5210A"/>
    <w:rsid w:val="00D54E34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3E17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C74A4"/>
    <w:rsid w:val="00ED0AB5"/>
    <w:rsid w:val="00ED261F"/>
    <w:rsid w:val="00ED37B5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B0922"/>
    <w:rsid w:val="00FC44A1"/>
    <w:rsid w:val="00FC5DE9"/>
    <w:rsid w:val="00FD38E3"/>
    <w:rsid w:val="00FE37E1"/>
    <w:rsid w:val="00FE4C56"/>
    <w:rsid w:val="00FE6A38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E509-E68F-404C-B970-C81B6F91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